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5F6" w:rsidRDefault="00FC05F6" w:rsidP="00686830">
      <w:pPr>
        <w:pStyle w:val="StandardWeb"/>
      </w:pPr>
    </w:p>
    <w:p w:rsidR="00FC05F6" w:rsidRDefault="00FC05F6" w:rsidP="00686830">
      <w:pPr>
        <w:pStyle w:val="StandardWeb"/>
      </w:pPr>
    </w:p>
    <w:p w:rsidR="00FC05F6" w:rsidRDefault="008E2E78" w:rsidP="00686830">
      <w:pPr>
        <w:pStyle w:val="StandardWeb"/>
      </w:pPr>
      <w:fldSimple w:instr=" MERGEFIELD Firma ">
        <w:r w:rsidR="00D60137" w:rsidRPr="00362A06">
          <w:rPr>
            <w:noProof/>
          </w:rPr>
          <w:t>Elektro - Install. Unkelbach</w:t>
        </w:r>
      </w:fldSimple>
    </w:p>
    <w:p w:rsidR="00FC05F6" w:rsidRDefault="008E2E78" w:rsidP="00686830">
      <w:pPr>
        <w:pStyle w:val="StandardWeb"/>
      </w:pPr>
      <w:fldSimple w:instr=" MERGEFIELD &quot;StraßeHausnummer&quot; ">
        <w:r w:rsidR="00D60137" w:rsidRPr="00362A06">
          <w:rPr>
            <w:noProof/>
          </w:rPr>
          <w:t>Trierer Str. 368</w:t>
        </w:r>
      </w:fldSimple>
    </w:p>
    <w:p w:rsidR="00FC05F6" w:rsidRDefault="008E2E78" w:rsidP="00686830">
      <w:pPr>
        <w:pStyle w:val="StandardWeb"/>
      </w:pPr>
      <w:fldSimple w:instr=" MERGEFIELD &quot;PLZ&quot; ">
        <w:r w:rsidR="00D60137" w:rsidRPr="00362A06">
          <w:rPr>
            <w:noProof/>
          </w:rPr>
          <w:t>52078</w:t>
        </w:r>
      </w:fldSimple>
      <w:r w:rsidR="00FC05F6">
        <w:t xml:space="preserve"> </w:t>
      </w:r>
      <w:fldSimple w:instr=" MERGEFIELD &quot;Ort&quot; ">
        <w:r w:rsidR="00D60137" w:rsidRPr="00362A06">
          <w:rPr>
            <w:noProof/>
          </w:rPr>
          <w:t>Aachen</w:t>
        </w:r>
      </w:fldSimple>
    </w:p>
    <w:p w:rsidR="00FC05F6" w:rsidRDefault="008E2E78" w:rsidP="00686830">
      <w:pPr>
        <w:pStyle w:val="StandardWeb"/>
      </w:pPr>
      <w:fldSimple w:instr=" MERGEFIELD &quot;Telefonnummer&quot; ">
        <w:r w:rsidR="00D60137" w:rsidRPr="00362A06">
          <w:rPr>
            <w:noProof/>
          </w:rPr>
          <w:t>0241 52 32 45</w:t>
        </w:r>
      </w:fldSimple>
    </w:p>
    <w:p w:rsidR="00FC05F6" w:rsidRDefault="00D60137" w:rsidP="00686830">
      <w:pPr>
        <w:pStyle w:val="StandardWeb"/>
      </w:pPr>
      <w:r>
        <w:fldChar w:fldCharType="begin"/>
      </w:r>
      <w:r>
        <w:instrText xml:space="preserve"> MERGEFIELD "Anrede" </w:instrText>
      </w:r>
      <w:r>
        <w:fldChar w:fldCharType="separate"/>
      </w:r>
      <w:r w:rsidRPr="00362A06">
        <w:rPr>
          <w:noProof/>
        </w:rPr>
        <w:t>Frau</w:t>
      </w:r>
      <w:r>
        <w:rPr>
          <w:noProof/>
        </w:rPr>
        <w:fldChar w:fldCharType="end"/>
      </w:r>
      <w:r w:rsidR="00FC05F6">
        <w:t xml:space="preserve"> </w:t>
      </w:r>
      <w:fldSimple w:instr=" MERGEFIELD &quot;Ansprechpartner&quot; ">
        <w:r w:rsidRPr="00362A06">
          <w:rPr>
            <w:noProof/>
          </w:rPr>
          <w:t>Andrea Hagebau</w:t>
        </w:r>
      </w:fldSimple>
      <w:r w:rsidR="00FC05F6">
        <w:t xml:space="preserve"> </w:t>
      </w:r>
    </w:p>
    <w:p w:rsidR="00FC05F6" w:rsidRDefault="00FC05F6" w:rsidP="00686830">
      <w:pPr>
        <w:pStyle w:val="StandardWeb"/>
      </w:pPr>
    </w:p>
    <w:p w:rsidR="00FC05F6" w:rsidRDefault="00FC05F6" w:rsidP="00686830">
      <w:pPr>
        <w:pStyle w:val="StandardWeb"/>
      </w:pPr>
    </w:p>
    <w:p w:rsidR="00FC05F6" w:rsidRDefault="00FC05F6" w:rsidP="00686830">
      <w:pPr>
        <w:pStyle w:val="StandardWeb"/>
      </w:pPr>
    </w:p>
    <w:p w:rsidR="00686830" w:rsidRPr="00FC05F6" w:rsidRDefault="008E2E78" w:rsidP="00686830">
      <w:pPr>
        <w:pStyle w:val="StandardWeb"/>
      </w:pPr>
      <w:fldSimple w:instr=" MERGEFIELD &quot;Anredeformel&quot; ">
        <w:r w:rsidR="00D60137" w:rsidRPr="00362A06">
          <w:rPr>
            <w:noProof/>
          </w:rPr>
          <w:t>Sehr geehrte</w:t>
        </w:r>
      </w:fldSimple>
      <w:r w:rsidR="00FC05F6">
        <w:t xml:space="preserve"> </w:t>
      </w:r>
      <w:r w:rsidR="00D60137">
        <w:fldChar w:fldCharType="begin"/>
      </w:r>
      <w:r w:rsidR="00D60137">
        <w:instrText xml:space="preserve"> MERGEFIELD "Anrede" </w:instrText>
      </w:r>
      <w:r w:rsidR="00D60137">
        <w:fldChar w:fldCharType="separate"/>
      </w:r>
      <w:r w:rsidR="00D60137" w:rsidRPr="00362A06">
        <w:rPr>
          <w:noProof/>
        </w:rPr>
        <w:t>Frau</w:t>
      </w:r>
      <w:r w:rsidR="00D60137">
        <w:rPr>
          <w:noProof/>
        </w:rPr>
        <w:fldChar w:fldCharType="end"/>
      </w:r>
      <w:r w:rsidR="00FC05F6">
        <w:t>,</w:t>
      </w:r>
    </w:p>
    <w:p w:rsidR="00686830" w:rsidRDefault="00686830" w:rsidP="00686830">
      <w:pPr>
        <w:pStyle w:val="StandardWeb"/>
      </w:pPr>
    </w:p>
    <w:p w:rsidR="00686830" w:rsidRDefault="00686830" w:rsidP="00686830">
      <w:pPr>
        <w:pStyle w:val="StandardWeb"/>
      </w:pPr>
      <w:r>
        <w:t>Hiermit möchten wir Sie hiermit zu unserer eigenen kleinen Hausmesse einladen auf der wir Ihnen unsere eigenen Produkte vorstellen möchten. Hier in Aachen als der Hauptsitz von der Micos GmbH ermöglichen wir dem Kunden einen direkten Einblick in unseren Ablauf der Produktion und freuen und die eigenen Produkte persönlich vorzustellen.</w:t>
      </w:r>
    </w:p>
    <w:p w:rsidR="00686830" w:rsidRDefault="00686830" w:rsidP="00686830">
      <w:pPr>
        <w:pStyle w:val="StandardWeb"/>
      </w:pPr>
      <w:r>
        <w:t xml:space="preserve">Wir freuen </w:t>
      </w:r>
      <w:bookmarkStart w:id="0" w:name="_GoBack"/>
      <w:bookmarkEnd w:id="0"/>
      <w:r>
        <w:t>uns gerne auf eine Rückmeldung von Ihnen zu dieser Einladung</w:t>
      </w:r>
    </w:p>
    <w:p w:rsidR="00686830" w:rsidRDefault="00686830" w:rsidP="00686830">
      <w:pPr>
        <w:pStyle w:val="StandardWeb"/>
        <w:spacing w:after="240" w:afterAutospacing="0"/>
      </w:pPr>
    </w:p>
    <w:p w:rsidR="00686830" w:rsidRDefault="00686830" w:rsidP="00686830">
      <w:pPr>
        <w:pStyle w:val="StandardWeb"/>
      </w:pPr>
      <w:r>
        <w:t>Mit Freundlichen Grüßen</w:t>
      </w:r>
    </w:p>
    <w:p w:rsidR="00686830" w:rsidRDefault="00686830" w:rsidP="00686830">
      <w:pPr>
        <w:pStyle w:val="StandardWeb"/>
      </w:pPr>
      <w:r>
        <w:rPr>
          <w:sz w:val="20"/>
          <w:szCs w:val="20"/>
        </w:rPr>
        <w:t>Konrad Gries</w:t>
      </w:r>
    </w:p>
    <w:p w:rsidR="00686830" w:rsidRDefault="00686830"/>
    <w:sectPr w:rsidR="006868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15112476"/>
  </wne:recipientData>
  <wne:recipientData>
    <wne:active wne:val="1"/>
    <wne:hash wne:val="-17642193"/>
  </wne:recipientData>
  <wne:recipientData>
    <wne:active wne:val="1"/>
    <wne:hash wne:val="-202720730"/>
  </wne:recipientData>
  <wne:recipientData>
    <wne:active wne:val="1"/>
    <wne:hash wne:val="102326569"/>
  </wne:recipientData>
  <wne:recipientData>
    <wne:active wne:val="1"/>
    <wne:hash wne:val="396678224"/>
  </wne:recipientData>
  <wne:recipientData>
    <wne:active wne:val="1"/>
    <wne:hash wne:val="1141174711"/>
  </wne:recipientData>
  <wne:recipientData>
    <wne:active wne:val="1"/>
    <wne:hash wne:val="621636153"/>
  </wne:recipientData>
  <wne:recipientData>
    <wne:active wne:val="1"/>
    <wne:hash wne:val="-896352629"/>
  </wne:recipientData>
  <wne:recipientData>
    <wne:active wne:val="1"/>
    <wne:hash wne:val="-266128463"/>
  </wne:recipientData>
  <wne:recipientData>
    <wne:active wne:val="1"/>
    <wne:hash wne:val="443982514"/>
  </wne:recipientData>
  <wne:recipientData>
    <wne:active wne:val="1"/>
    <wne:hash wne:val="-1330619418"/>
  </wne:recipientData>
  <wne:recipientData>
    <wne:active wne:val="1"/>
    <wne:hash wne:val="-82091502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textFile"/>
    <w:connectString w:val=""/>
    <w:query w:val="SELECT * FROM 0001 Adressen.csv"/>
    <w:dataSource r:id="rId1"/>
    <w:viewMergedData/>
    <w:odso>
      <w:fieldMapData>
        <w:column w:val="0"/>
        <w:lid w:val="de-DE"/>
      </w:fieldMapData>
      <w:fieldMapData>
        <w:type w:val="dbColumn"/>
        <w:name w:val="Anrede"/>
        <w:mappedName w:val="Anrede"/>
        <w:column w:val="6"/>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Firma"/>
        <w:mappedName w:val="Firma"/>
        <w:column w:val="0"/>
        <w:lid w:val="de-DE"/>
      </w:fieldMapData>
      <w:fieldMapData>
        <w:column w:val="0"/>
        <w:lid w:val="de-DE"/>
      </w:fieldMapData>
      <w:fieldMapData>
        <w:column w:val="0"/>
        <w:lid w:val="de-DE"/>
      </w:fieldMapData>
      <w:fieldMapData>
        <w:type w:val="dbColumn"/>
        <w:name w:val="Ort"/>
        <w:mappedName w:val="Ort"/>
        <w:column w:val="3"/>
        <w:lid w:val="de-DE"/>
      </w:fieldMapData>
      <w:fieldMapData>
        <w:column w:val="0"/>
        <w:lid w:val="de-DE"/>
      </w:fieldMapData>
      <w:fieldMapData>
        <w:type w:val="dbColumn"/>
        <w:name w:val="PLZ"/>
        <w:mappedName w:val="PLZ"/>
        <w:column w:val="2"/>
        <w:lid w:val="de-DE"/>
      </w:fieldMapData>
      <w:fieldMapData>
        <w:column w:val="0"/>
        <w:lid w:val="de-DE"/>
      </w:fieldMapData>
      <w:fieldMapData>
        <w:type w:val="dbColumn"/>
        <w:name w:val="Telefonnummer"/>
        <w:mappedName w:val="Telefon Büro"/>
        <w:column w:val="4"/>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30"/>
    <w:rsid w:val="00686830"/>
    <w:rsid w:val="008E2E78"/>
    <w:rsid w:val="00D60137"/>
    <w:rsid w:val="00FC05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FB64-7E39-4271-BC57-CC543A9A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6830"/>
    <w:pPr>
      <w:spacing w:before="100" w:beforeAutospacing="1" w:after="100" w:afterAutospacing="1" w:line="288" w:lineRule="auto"/>
      <w:jc w:val="both"/>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bkgut\ItDil2\0001%20Adressen.cs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4F84-CF72-4766-96D4-41F2F3E8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9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ies</dc:creator>
  <cp:keywords/>
  <dc:description/>
  <cp:lastModifiedBy>Jan Gries</cp:lastModifiedBy>
  <cp:revision>3</cp:revision>
  <dcterms:created xsi:type="dcterms:W3CDTF">2021-09-06T12:26:00Z</dcterms:created>
  <dcterms:modified xsi:type="dcterms:W3CDTF">2021-09-06T12:55:00Z</dcterms:modified>
</cp:coreProperties>
</file>